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0D" w:rsidRPr="00AF67FF" w:rsidRDefault="00342800" w:rsidP="00820E0D">
      <w:pPr>
        <w:pStyle w:val="berschrift1"/>
        <w:rPr>
          <w:rFonts w:asciiTheme="minorHAnsi" w:hAnsiTheme="minorHAnsi"/>
          <w:color w:val="000000" w:themeColor="text1"/>
          <w:sz w:val="28"/>
        </w:rPr>
      </w:pPr>
      <w:r w:rsidRPr="00AF67FF">
        <w:rPr>
          <w:rFonts w:asciiTheme="minorHAnsi" w:hAnsiTheme="minorHAnsi"/>
          <w:color w:val="000000" w:themeColor="text1"/>
          <w:sz w:val="28"/>
        </w:rPr>
        <w:t>C</w:t>
      </w:r>
      <w:r w:rsidR="00B00B90" w:rsidRPr="00AF67FF">
        <w:rPr>
          <w:rFonts w:asciiTheme="minorHAnsi" w:hAnsiTheme="minorHAnsi"/>
          <w:color w:val="000000" w:themeColor="text1"/>
          <w:sz w:val="28"/>
        </w:rPr>
        <w:t xml:space="preserve">HECKLISTE FÜR </w:t>
      </w:r>
      <w:r w:rsidR="00660137">
        <w:rPr>
          <w:rFonts w:asciiTheme="minorHAnsi" w:hAnsiTheme="minorHAnsi"/>
          <w:color w:val="000000" w:themeColor="text1"/>
          <w:sz w:val="28"/>
        </w:rPr>
        <w:t>Teilnehmer/innen</w:t>
      </w:r>
    </w:p>
    <w:p w:rsidR="00820E0D" w:rsidRPr="00820E0D" w:rsidRDefault="00820E0D" w:rsidP="00820E0D">
      <w:pPr>
        <w:spacing w:after="0"/>
      </w:pPr>
    </w:p>
    <w:p w:rsidR="00B00B90" w:rsidRPr="00820E0D" w:rsidRDefault="00B00B90" w:rsidP="006E7EBF">
      <w:pPr>
        <w:spacing w:after="120"/>
        <w:rPr>
          <w:rFonts w:ascii="Calibri" w:hAnsi="Calibri"/>
          <w:b/>
        </w:rPr>
      </w:pPr>
      <w:r w:rsidRPr="00820E0D">
        <w:rPr>
          <w:rFonts w:ascii="Calibri" w:hAnsi="Calibri"/>
          <w:b/>
        </w:rPr>
        <w:t>B</w:t>
      </w:r>
      <w:r w:rsidR="00AC6924" w:rsidRPr="00820E0D">
        <w:rPr>
          <w:rFonts w:ascii="Calibri" w:hAnsi="Calibri"/>
          <w:b/>
        </w:rPr>
        <w:t>ekleidung</w:t>
      </w:r>
      <w:r w:rsidRPr="00820E0D">
        <w:rPr>
          <w:rFonts w:ascii="Calibri" w:hAnsi="Calibri"/>
          <w:b/>
        </w:rPr>
        <w:t>:</w:t>
      </w:r>
    </w:p>
    <w:p w:rsidR="003D4184" w:rsidRPr="00660137" w:rsidRDefault="00070BFC" w:rsidP="00AC6924">
      <w:pPr>
        <w:spacing w:after="0"/>
        <w:ind w:left="357"/>
      </w:pPr>
      <w:sdt>
        <w:sdtPr>
          <w:rPr>
            <w:rFonts w:ascii="MS Gothic" w:eastAsia="MS Gothic" w:hAnsi="MS Gothic"/>
          </w:rPr>
          <w:id w:val="-106425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660137">
            <w:rPr>
              <w:rFonts w:ascii="MS Gothic" w:eastAsia="MS Gothic" w:hAnsi="MS Gothic" w:hint="eastAsia"/>
            </w:rPr>
            <w:t>☐</w:t>
          </w:r>
        </w:sdtContent>
      </w:sdt>
      <w:r w:rsidR="003D4184" w:rsidRPr="00660137">
        <w:rPr>
          <w:rFonts w:ascii="MS Gothic" w:eastAsia="MS Gothic" w:hAnsi="MS Gothic"/>
        </w:rPr>
        <w:t xml:space="preserve"> </w:t>
      </w:r>
      <w:r w:rsidR="00AC6924" w:rsidRPr="00660137">
        <w:t>Ski-/ Snowboardj</w:t>
      </w:r>
      <w:r w:rsidR="00B00B90" w:rsidRPr="00660137">
        <w:t>acke</w:t>
      </w:r>
      <w:r w:rsidR="002757B8" w:rsidRPr="00660137">
        <w:t xml:space="preserve"> (warm, regenfest)</w:t>
      </w:r>
      <w:r w:rsidR="00B00B90" w:rsidRPr="00660137">
        <w:t xml:space="preserve"> </w:t>
      </w:r>
    </w:p>
    <w:p w:rsidR="00AC6924" w:rsidRPr="006E7EBF" w:rsidRDefault="00070BFC" w:rsidP="00AC6924">
      <w:pPr>
        <w:spacing w:after="0"/>
        <w:ind w:left="357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82566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24" w:rsidRPr="006E7E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C6924" w:rsidRPr="006E7EBF">
        <w:rPr>
          <w:rFonts w:ascii="MS Gothic" w:eastAsia="MS Gothic" w:hAnsi="MS Gothic"/>
          <w:lang w:val="en-US"/>
        </w:rPr>
        <w:t xml:space="preserve"> </w:t>
      </w:r>
      <w:r w:rsidR="00AC6924" w:rsidRPr="006E7EBF">
        <w:rPr>
          <w:lang w:val="en-US"/>
        </w:rPr>
        <w:t xml:space="preserve">Ski- / </w:t>
      </w:r>
      <w:proofErr w:type="spellStart"/>
      <w:r w:rsidR="00AC6924" w:rsidRPr="006E7EBF">
        <w:rPr>
          <w:lang w:val="en-US"/>
        </w:rPr>
        <w:t>Snowboardhose</w:t>
      </w:r>
      <w:proofErr w:type="spellEnd"/>
      <w:r w:rsidR="002757B8" w:rsidRPr="006E7EBF">
        <w:rPr>
          <w:lang w:val="en-US"/>
        </w:rPr>
        <w:t xml:space="preserve"> (warm, </w:t>
      </w:r>
      <w:proofErr w:type="spellStart"/>
      <w:r w:rsidR="002757B8" w:rsidRPr="006E7EBF">
        <w:rPr>
          <w:lang w:val="en-US"/>
        </w:rPr>
        <w:t>regenfest</w:t>
      </w:r>
      <w:proofErr w:type="spellEnd"/>
      <w:r w:rsidR="002757B8" w:rsidRPr="006E7EBF">
        <w:rPr>
          <w:lang w:val="en-US"/>
        </w:rPr>
        <w:t>)</w:t>
      </w:r>
    </w:p>
    <w:p w:rsidR="0028570E" w:rsidRPr="00660137" w:rsidRDefault="00070BFC" w:rsidP="0028570E">
      <w:pPr>
        <w:spacing w:after="0"/>
        <w:ind w:left="357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62922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24" w:rsidRPr="006601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C6924" w:rsidRPr="00660137">
        <w:rPr>
          <w:rFonts w:ascii="MS Gothic" w:eastAsia="MS Gothic" w:hAnsi="MS Gothic"/>
          <w:lang w:val="en-US"/>
        </w:rPr>
        <w:t xml:space="preserve"> </w:t>
      </w:r>
      <w:r w:rsidR="0028570E" w:rsidRPr="00660137">
        <w:rPr>
          <w:lang w:val="en-US"/>
        </w:rPr>
        <w:t>Pullover, Sweatshirts, T-Shirts</w:t>
      </w:r>
    </w:p>
    <w:p w:rsidR="00AC6924" w:rsidRPr="0028570E" w:rsidRDefault="00070BFC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-84548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0E" w:rsidRPr="0028570E">
            <w:rPr>
              <w:rFonts w:ascii="MS Gothic" w:eastAsia="MS Gothic" w:hAnsi="MS Gothic" w:hint="eastAsia"/>
            </w:rPr>
            <w:t>☐</w:t>
          </w:r>
        </w:sdtContent>
      </w:sdt>
      <w:r w:rsidR="0028570E" w:rsidRPr="0028570E">
        <w:rPr>
          <w:rFonts w:ascii="MS Gothic" w:eastAsia="MS Gothic" w:hAnsi="MS Gothic"/>
        </w:rPr>
        <w:t xml:space="preserve"> </w:t>
      </w:r>
      <w:r w:rsidR="002757B8">
        <w:t>Sport- / F</w:t>
      </w:r>
      <w:r w:rsidR="00AC6924">
        <w:t>unktionsunterwäsche (Lange Unterhose</w:t>
      </w:r>
      <w:r w:rsidR="0028570E">
        <w:t>n</w:t>
      </w:r>
      <w:r w:rsidR="00AC6924">
        <w:t>, langes Funktionsshirt</w:t>
      </w:r>
      <w:r w:rsidR="0028570E">
        <w:t>s</w:t>
      </w:r>
      <w:r w:rsidR="00AC6924">
        <w:t>)</w:t>
      </w:r>
    </w:p>
    <w:p w:rsidR="00B00B90" w:rsidRPr="003D4184" w:rsidRDefault="00070BFC" w:rsidP="003D4184">
      <w:pPr>
        <w:spacing w:after="0"/>
        <w:ind w:left="357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18934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B00B90">
        <w:t>Mütze</w:t>
      </w:r>
      <w:r w:rsidR="00510D93">
        <w:t xml:space="preserve"> / Stirnband</w:t>
      </w:r>
      <w:r w:rsidR="00DE0903">
        <w:t xml:space="preserve"> (2 Paar)</w:t>
      </w:r>
    </w:p>
    <w:p w:rsidR="00B00B90" w:rsidRDefault="00070BFC" w:rsidP="003D4184">
      <w:pPr>
        <w:spacing w:after="0"/>
        <w:ind w:left="357"/>
      </w:pPr>
      <w:sdt>
        <w:sdtPr>
          <w:rPr>
            <w:rFonts w:ascii="MS Gothic" w:eastAsia="MS Gothic" w:hAnsi="MS Gothic"/>
          </w:rPr>
          <w:id w:val="120336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AC6924">
        <w:t>Handschuhe (2 Paar)</w:t>
      </w:r>
    </w:p>
    <w:p w:rsidR="0028570E" w:rsidRPr="0028570E" w:rsidRDefault="00070BFC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-14808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0E" w:rsidRPr="003D4184">
            <w:rPr>
              <w:rFonts w:ascii="MS Gothic" w:eastAsia="MS Gothic" w:hAnsi="MS Gothic" w:hint="eastAsia"/>
            </w:rPr>
            <w:t>☐</w:t>
          </w:r>
        </w:sdtContent>
      </w:sdt>
      <w:r w:rsidR="0028570E">
        <w:rPr>
          <w:rFonts w:ascii="MS Gothic" w:eastAsia="MS Gothic" w:hAnsi="MS Gothic"/>
        </w:rPr>
        <w:t xml:space="preserve"> </w:t>
      </w:r>
      <w:r w:rsidR="00510D93">
        <w:t>(Ski-)Socken, U</w:t>
      </w:r>
      <w:r w:rsidR="0028570E">
        <w:t>nterwäsche</w:t>
      </w:r>
    </w:p>
    <w:p w:rsidR="0028570E" w:rsidRDefault="00070BFC" w:rsidP="00797C73">
      <w:pPr>
        <w:spacing w:after="0"/>
        <w:ind w:left="357"/>
      </w:pPr>
      <w:sdt>
        <w:sdtPr>
          <w:rPr>
            <w:rFonts w:ascii="MS Gothic" w:eastAsia="MS Gothic" w:hAnsi="MS Gothic"/>
          </w:rPr>
          <w:id w:val="19610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24" w:rsidRPr="003D4184">
            <w:rPr>
              <w:rFonts w:ascii="MS Gothic" w:eastAsia="MS Gothic" w:hAnsi="MS Gothic" w:hint="eastAsia"/>
            </w:rPr>
            <w:t>☐</w:t>
          </w:r>
        </w:sdtContent>
      </w:sdt>
      <w:r w:rsidR="00AC6924">
        <w:rPr>
          <w:rFonts w:ascii="MS Gothic" w:eastAsia="MS Gothic" w:hAnsi="MS Gothic"/>
        </w:rPr>
        <w:t xml:space="preserve"> </w:t>
      </w:r>
      <w:r w:rsidR="00660137">
        <w:t>Sportsachen</w:t>
      </w:r>
      <w:r w:rsidR="0028570E">
        <w:t xml:space="preserve">, </w:t>
      </w:r>
      <w:r w:rsidR="00820E0D">
        <w:t>Schlafanzug</w:t>
      </w:r>
    </w:p>
    <w:p w:rsidR="00B00B90" w:rsidRDefault="00070BFC" w:rsidP="003D4184">
      <w:pPr>
        <w:spacing w:after="0"/>
        <w:ind w:left="357"/>
      </w:pPr>
      <w:sdt>
        <w:sdtPr>
          <w:rPr>
            <w:rFonts w:ascii="MS Gothic" w:eastAsia="MS Gothic" w:hAnsi="MS Gothic"/>
          </w:rPr>
          <w:id w:val="-111304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B00B90">
        <w:t>Hausschuhe (für Unterkunft), Sportschuhe</w:t>
      </w:r>
    </w:p>
    <w:p w:rsidR="00B00B90" w:rsidRDefault="00070BFC" w:rsidP="003D4184">
      <w:pPr>
        <w:spacing w:after="0"/>
        <w:ind w:left="357"/>
      </w:pPr>
      <w:sdt>
        <w:sdtPr>
          <w:rPr>
            <w:rFonts w:ascii="MS Gothic" w:eastAsia="MS Gothic" w:hAnsi="MS Gothic"/>
          </w:rPr>
          <w:id w:val="-4109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2757B8">
        <w:t>f</w:t>
      </w:r>
      <w:r w:rsidR="00B00B90">
        <w:t xml:space="preserve">estes, warmes Schuhwerk für Wanderung </w:t>
      </w:r>
    </w:p>
    <w:p w:rsidR="00CC1E62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-7184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660137">
        <w:t>evtl. Badebekleidung</w:t>
      </w:r>
    </w:p>
    <w:p w:rsidR="003D4184" w:rsidRDefault="003D4184" w:rsidP="003D4184">
      <w:pPr>
        <w:spacing w:after="0"/>
        <w:ind w:left="357"/>
      </w:pPr>
    </w:p>
    <w:p w:rsidR="00252A72" w:rsidRDefault="00660137" w:rsidP="006E7EBF">
      <w:pPr>
        <w:spacing w:after="120"/>
        <w:rPr>
          <w:b/>
        </w:rPr>
      </w:pPr>
      <w:r>
        <w:rPr>
          <w:b/>
        </w:rPr>
        <w:t>Ausrüstung:</w:t>
      </w:r>
    </w:p>
    <w:p w:rsidR="00252A72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96608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252A72">
        <w:t>S</w:t>
      </w:r>
      <w:r w:rsidR="00AC6924">
        <w:t>ki</w:t>
      </w:r>
      <w:r w:rsidR="00AF67FF">
        <w:t xml:space="preserve"> und Stöcke</w:t>
      </w:r>
      <w:r w:rsidR="00AC6924">
        <w:t xml:space="preserve"> / </w:t>
      </w:r>
      <w:r w:rsidR="00252A72">
        <w:t>Snowb</w:t>
      </w:r>
      <w:r w:rsidR="00660137">
        <w:t>oard (falls vorhanden)</w:t>
      </w:r>
    </w:p>
    <w:p w:rsidR="00252A72" w:rsidRDefault="00070BFC" w:rsidP="00AC6924">
      <w:pPr>
        <w:spacing w:after="0"/>
        <w:ind w:left="357"/>
      </w:pPr>
      <w:sdt>
        <w:sdtPr>
          <w:rPr>
            <w:rFonts w:ascii="MS Gothic" w:eastAsia="MS Gothic" w:hAnsi="MS Gothic"/>
          </w:rPr>
          <w:id w:val="-165891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AC6924">
        <w:t xml:space="preserve">Ski- / </w:t>
      </w:r>
      <w:r w:rsidR="00924C81">
        <w:t>Snowboardschuhe</w:t>
      </w:r>
      <w:r w:rsidR="00660137">
        <w:t xml:space="preserve"> (falls vorhanden)</w:t>
      </w:r>
    </w:p>
    <w:p w:rsidR="00252A72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140109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3D4184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AC6924">
        <w:t xml:space="preserve">Ski- / </w:t>
      </w:r>
      <w:r w:rsidR="00252A72">
        <w:t>Snowboard-Helm</w:t>
      </w:r>
    </w:p>
    <w:p w:rsidR="00252A72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84305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3D4184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AC6924">
        <w:t xml:space="preserve">Ski- / </w:t>
      </w:r>
      <w:r w:rsidR="00252A72">
        <w:t>Snowboardbrille, Sonnenbrille</w:t>
      </w:r>
    </w:p>
    <w:p w:rsidR="00252A72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77836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3D4184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820E0D">
        <w:t>kleiner R</w:t>
      </w:r>
      <w:r w:rsidR="00252A72">
        <w:t>ucksack</w:t>
      </w:r>
    </w:p>
    <w:p w:rsidR="00252A72" w:rsidRPr="00252A72" w:rsidRDefault="00252A72" w:rsidP="00252A72">
      <w:pPr>
        <w:spacing w:after="0"/>
        <w:ind w:left="357"/>
      </w:pPr>
    </w:p>
    <w:p w:rsidR="004D2E61" w:rsidRDefault="004D2E61" w:rsidP="006E7EBF">
      <w:pPr>
        <w:spacing w:after="120"/>
        <w:rPr>
          <w:b/>
        </w:rPr>
      </w:pPr>
      <w:r>
        <w:rPr>
          <w:b/>
        </w:rPr>
        <w:t>Für die Freizeit:</w:t>
      </w:r>
    </w:p>
    <w:p w:rsidR="00252A72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175130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4D2E61">
        <w:t>Spiele (Brett-, Kartenspiele),</w:t>
      </w:r>
      <w:r w:rsidR="00252A72">
        <w:t xml:space="preserve"> Tischtennisschläger und Bälle</w:t>
      </w:r>
    </w:p>
    <w:p w:rsidR="004D2E61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100571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820E0D">
        <w:t>Schreibzeug,</w:t>
      </w:r>
      <w:r w:rsidR="004D2E61">
        <w:t xml:space="preserve"> Bücher und </w:t>
      </w:r>
      <w:r w:rsidR="00252A72">
        <w:t>M</w:t>
      </w:r>
      <w:r w:rsidR="00820E0D">
        <w:t>usikinstrumente</w:t>
      </w:r>
    </w:p>
    <w:p w:rsidR="00820E0D" w:rsidRDefault="00070BFC" w:rsidP="00820E0D">
      <w:pPr>
        <w:spacing w:after="0"/>
        <w:ind w:left="357"/>
      </w:pPr>
      <w:sdt>
        <w:sdtPr>
          <w:rPr>
            <w:rFonts w:ascii="MS Gothic" w:eastAsia="MS Gothic" w:hAnsi="MS Gothic"/>
          </w:rPr>
          <w:id w:val="136254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 w:rsidRPr="00252A72">
            <w:rPr>
              <w:rFonts w:ascii="MS Gothic" w:eastAsia="MS Gothic" w:hAnsi="MS Gothic" w:hint="eastAsia"/>
            </w:rPr>
            <w:t>☐</w:t>
          </w:r>
        </w:sdtContent>
      </w:sdt>
      <w:r w:rsidR="00820E0D">
        <w:rPr>
          <w:rFonts w:ascii="MS Gothic" w:eastAsia="MS Gothic" w:hAnsi="MS Gothic"/>
        </w:rPr>
        <w:t xml:space="preserve"> </w:t>
      </w:r>
      <w:r w:rsidR="00820E0D">
        <w:t>Fotoapparat</w:t>
      </w:r>
    </w:p>
    <w:p w:rsidR="004D2E61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-3781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4D2E61">
        <w:t>Geld für Freizeit</w:t>
      </w:r>
    </w:p>
    <w:p w:rsidR="00252A72" w:rsidRPr="004D2E61" w:rsidRDefault="00252A72" w:rsidP="00252A72">
      <w:pPr>
        <w:spacing w:after="0"/>
        <w:ind w:left="357"/>
      </w:pPr>
    </w:p>
    <w:p w:rsidR="00B00B90" w:rsidRDefault="006E7EBF" w:rsidP="006E7EBF">
      <w:pPr>
        <w:spacing w:after="120"/>
      </w:pPr>
      <w:r>
        <w:rPr>
          <w:b/>
        </w:rPr>
        <w:t>Sonstiges:</w:t>
      </w:r>
    </w:p>
    <w:p w:rsidR="004D2E61" w:rsidRPr="00B00B90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-157712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DE0903">
        <w:t>Sonnenschutzmittel</w:t>
      </w:r>
      <w:r w:rsidR="004D2E61">
        <w:t xml:space="preserve">, </w:t>
      </w:r>
      <w:r w:rsidR="00AC6924">
        <w:t xml:space="preserve">Lippenschutz, </w:t>
      </w:r>
      <w:r w:rsidR="004D2E61">
        <w:t>Kälteschutzcreme</w:t>
      </w:r>
    </w:p>
    <w:p w:rsidR="00CC1E62" w:rsidRDefault="00070BFC" w:rsidP="00797C73">
      <w:pPr>
        <w:spacing w:after="0"/>
        <w:ind w:left="357"/>
      </w:pPr>
      <w:sdt>
        <w:sdtPr>
          <w:rPr>
            <w:rFonts w:ascii="MS Gothic" w:eastAsia="MS Gothic" w:hAnsi="MS Gothic"/>
          </w:rPr>
          <w:id w:val="-20065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820E0D">
        <w:t>Medikamente, Heftpflaster</w:t>
      </w:r>
      <w:r w:rsidR="00B00B90">
        <w:t xml:space="preserve"> </w:t>
      </w:r>
      <w:r w:rsidR="00B00B90" w:rsidRPr="00252A72">
        <w:rPr>
          <w:rFonts w:ascii="Calibri" w:hAnsi="Calibri" w:cs="Calibri"/>
        </w:rPr>
        <w:t></w:t>
      </w:r>
      <w:r w:rsidR="00B00B90">
        <w:t xml:space="preserve"> </w:t>
      </w:r>
    </w:p>
    <w:p w:rsidR="00CC1E62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18566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C749B1">
        <w:t>Waschzeug</w:t>
      </w:r>
    </w:p>
    <w:p w:rsidR="00CC1E62" w:rsidRDefault="00070BFC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-213423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B00B90">
        <w:t>Handtücher</w:t>
      </w:r>
      <w:r w:rsidR="00820E0D">
        <w:t>, Taschentücher</w:t>
      </w:r>
    </w:p>
    <w:p w:rsidR="00820E0D" w:rsidRDefault="00070BFC" w:rsidP="00820E0D">
      <w:pPr>
        <w:spacing w:after="0"/>
        <w:ind w:left="357"/>
      </w:pPr>
      <w:sdt>
        <w:sdtPr>
          <w:rPr>
            <w:rFonts w:ascii="MS Gothic" w:eastAsia="MS Gothic" w:hAnsi="MS Gothic"/>
          </w:rPr>
          <w:id w:val="15930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 w:rsidRPr="00252A72">
            <w:rPr>
              <w:rFonts w:ascii="MS Gothic" w:eastAsia="MS Gothic" w:hAnsi="MS Gothic" w:hint="eastAsia"/>
            </w:rPr>
            <w:t>☐</w:t>
          </w:r>
        </w:sdtContent>
      </w:sdt>
      <w:r w:rsidR="00820E0D">
        <w:rPr>
          <w:rFonts w:ascii="MS Gothic" w:eastAsia="MS Gothic" w:hAnsi="MS Gothic"/>
        </w:rPr>
        <w:t xml:space="preserve"> </w:t>
      </w:r>
      <w:r w:rsidR="00820E0D">
        <w:t>Brotbüchse für Lunchpaket</w:t>
      </w:r>
    </w:p>
    <w:p w:rsidR="00820E0D" w:rsidRDefault="00070BFC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-126607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 w:rsidRPr="00252A72">
            <w:rPr>
              <w:rFonts w:ascii="MS Gothic" w:eastAsia="MS Gothic" w:hAnsi="MS Gothic" w:hint="eastAsia"/>
            </w:rPr>
            <w:t>☐</w:t>
          </w:r>
        </w:sdtContent>
      </w:sdt>
      <w:r w:rsidR="00820E0D">
        <w:rPr>
          <w:rFonts w:ascii="MS Gothic" w:eastAsia="MS Gothic" w:hAnsi="MS Gothic"/>
        </w:rPr>
        <w:t xml:space="preserve"> </w:t>
      </w:r>
      <w:r w:rsidR="00820E0D">
        <w:t>Trinkflasche</w:t>
      </w:r>
      <w:r w:rsidR="00DE0903">
        <w:t>, Thermoskanne</w:t>
      </w:r>
    </w:p>
    <w:p w:rsidR="00797C73" w:rsidRDefault="00070BFC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200370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C73" w:rsidRPr="00252A72">
            <w:rPr>
              <w:rFonts w:ascii="MS Gothic" w:eastAsia="MS Gothic" w:hAnsi="MS Gothic" w:hint="eastAsia"/>
            </w:rPr>
            <w:t>☐</w:t>
          </w:r>
        </w:sdtContent>
      </w:sdt>
      <w:r w:rsidR="00797C73">
        <w:rPr>
          <w:rFonts w:ascii="MS Gothic" w:eastAsia="MS Gothic" w:hAnsi="MS Gothic"/>
        </w:rPr>
        <w:t xml:space="preserve"> </w:t>
      </w:r>
      <w:r w:rsidR="00660137">
        <w:t>A</w:t>
      </w:r>
      <w:r w:rsidR="00797C73">
        <w:t>usweis</w:t>
      </w:r>
    </w:p>
    <w:sectPr w:rsidR="00797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FC" w:rsidRDefault="00070BFC" w:rsidP="004D298E">
      <w:pPr>
        <w:spacing w:after="0" w:line="240" w:lineRule="auto"/>
      </w:pPr>
      <w:r>
        <w:separator/>
      </w:r>
    </w:p>
  </w:endnote>
  <w:endnote w:type="continuationSeparator" w:id="0">
    <w:p w:rsidR="00070BFC" w:rsidRDefault="00070BFC" w:rsidP="004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ril Fatface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BB" w:rsidRDefault="00465E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  <w:color w:val="1A547C"/>
        <w:sz w:val="16"/>
      </w:rPr>
      <w:id w:val="1053437390"/>
      <w:docPartObj>
        <w:docPartGallery w:val="Page Numbers (Bottom of Page)"/>
        <w:docPartUnique/>
      </w:docPartObj>
    </w:sdtPr>
    <w:sdtEndPr/>
    <w:sdtContent>
      <w:p w:rsidR="00607AC6" w:rsidRPr="00607AC6" w:rsidRDefault="00607AC6" w:rsidP="00607AC6">
        <w:pPr>
          <w:pStyle w:val="Fuzeile"/>
          <w:tabs>
            <w:tab w:val="clear" w:pos="4536"/>
            <w:tab w:val="center" w:pos="0"/>
          </w:tabs>
          <w:jc w:val="right"/>
          <w:rPr>
            <w:rFonts w:ascii="Open Sans" w:hAnsi="Open Sans" w:cs="Open Sans"/>
            <w:color w:val="1A547C"/>
            <w:sz w:val="16"/>
          </w:rPr>
        </w:pPr>
        <w:r>
          <w:rPr>
            <w:rFonts w:ascii="Open Sans" w:hAnsi="Open Sans" w:cs="Open Sans"/>
            <w:color w:val="1A547C"/>
            <w:sz w:val="16"/>
          </w:rPr>
          <w:tab/>
        </w:r>
        <w:r w:rsidRPr="00607AC6">
          <w:rPr>
            <w:rFonts w:ascii="Open Sans" w:hAnsi="Open Sans" w:cs="Open Sans"/>
            <w:color w:val="1A547C"/>
            <w:sz w:val="16"/>
          </w:rPr>
          <w:fldChar w:fldCharType="begin"/>
        </w:r>
        <w:r w:rsidRPr="00607AC6">
          <w:rPr>
            <w:rFonts w:ascii="Open Sans" w:hAnsi="Open Sans" w:cs="Open Sans"/>
            <w:color w:val="1A547C"/>
            <w:sz w:val="16"/>
          </w:rPr>
          <w:instrText>PAGE   \* MERGEFORMAT</w:instrText>
        </w:r>
        <w:r w:rsidRPr="00607AC6">
          <w:rPr>
            <w:rFonts w:ascii="Open Sans" w:hAnsi="Open Sans" w:cs="Open Sans"/>
            <w:color w:val="1A547C"/>
            <w:sz w:val="16"/>
          </w:rPr>
          <w:fldChar w:fldCharType="separate"/>
        </w:r>
        <w:r w:rsidR="00226C20">
          <w:rPr>
            <w:rFonts w:ascii="Open Sans" w:hAnsi="Open Sans" w:cs="Open Sans"/>
            <w:noProof/>
            <w:color w:val="1A547C"/>
            <w:sz w:val="16"/>
          </w:rPr>
          <w:t>1</w:t>
        </w:r>
        <w:r w:rsidRPr="00607AC6">
          <w:rPr>
            <w:rFonts w:ascii="Open Sans" w:hAnsi="Open Sans" w:cs="Open Sans"/>
            <w:color w:val="1A547C"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BB" w:rsidRDefault="00465E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FC" w:rsidRDefault="00070BFC" w:rsidP="004D298E">
      <w:pPr>
        <w:spacing w:after="0" w:line="240" w:lineRule="auto"/>
      </w:pPr>
      <w:r>
        <w:separator/>
      </w:r>
    </w:p>
  </w:footnote>
  <w:footnote w:type="continuationSeparator" w:id="0">
    <w:p w:rsidR="00070BFC" w:rsidRDefault="00070BFC" w:rsidP="004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BB" w:rsidRDefault="00465E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8E" w:rsidRPr="00607AC6" w:rsidRDefault="00226C20" w:rsidP="00607AC6">
    <w:pPr>
      <w:pStyle w:val="Kopfzeile"/>
      <w:jc w:val="right"/>
      <w:rPr>
        <w:rFonts w:ascii="Open Sans" w:hAnsi="Open Sans" w:cs="Open Sans"/>
      </w:rPr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-354330</wp:posOffset>
          </wp:positionV>
          <wp:extent cx="2278380" cy="601345"/>
          <wp:effectExtent l="0" t="0" r="7620" b="8255"/>
          <wp:wrapTight wrapText="bothSides">
            <wp:wrapPolygon edited="0">
              <wp:start x="0" y="0"/>
              <wp:lineTo x="0" y="21212"/>
              <wp:lineTo x="21492" y="21212"/>
              <wp:lineTo x="21492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BB" w:rsidRDefault="00465E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5D"/>
    <w:multiLevelType w:val="multilevel"/>
    <w:tmpl w:val="E3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7B31"/>
    <w:multiLevelType w:val="multilevel"/>
    <w:tmpl w:val="D86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4B83"/>
    <w:multiLevelType w:val="multilevel"/>
    <w:tmpl w:val="40C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C478F"/>
    <w:multiLevelType w:val="hybridMultilevel"/>
    <w:tmpl w:val="9FEA4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A4C09"/>
    <w:multiLevelType w:val="multilevel"/>
    <w:tmpl w:val="8FF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389F"/>
    <w:multiLevelType w:val="hybridMultilevel"/>
    <w:tmpl w:val="F12E2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6F7D"/>
    <w:multiLevelType w:val="multilevel"/>
    <w:tmpl w:val="AC4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088F"/>
    <w:multiLevelType w:val="hybridMultilevel"/>
    <w:tmpl w:val="148A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6316"/>
    <w:multiLevelType w:val="multilevel"/>
    <w:tmpl w:val="43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E2B7D"/>
    <w:multiLevelType w:val="multilevel"/>
    <w:tmpl w:val="2B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A0F2F"/>
    <w:multiLevelType w:val="multilevel"/>
    <w:tmpl w:val="61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447A7"/>
    <w:multiLevelType w:val="multilevel"/>
    <w:tmpl w:val="114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72829"/>
    <w:multiLevelType w:val="multilevel"/>
    <w:tmpl w:val="CFA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26842"/>
    <w:multiLevelType w:val="hybridMultilevel"/>
    <w:tmpl w:val="014654B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D920CE2"/>
    <w:multiLevelType w:val="hybridMultilevel"/>
    <w:tmpl w:val="DA3EF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52167"/>
    <w:multiLevelType w:val="multilevel"/>
    <w:tmpl w:val="31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9630F"/>
    <w:multiLevelType w:val="multilevel"/>
    <w:tmpl w:val="03D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03843"/>
    <w:multiLevelType w:val="multilevel"/>
    <w:tmpl w:val="59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1178B"/>
    <w:multiLevelType w:val="multilevel"/>
    <w:tmpl w:val="D2C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7402A"/>
    <w:multiLevelType w:val="hybridMultilevel"/>
    <w:tmpl w:val="737241FA"/>
    <w:lvl w:ilvl="0" w:tplc="56AA1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B686E"/>
    <w:multiLevelType w:val="multilevel"/>
    <w:tmpl w:val="1B8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F5477F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F22E0"/>
    <w:multiLevelType w:val="multilevel"/>
    <w:tmpl w:val="269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F7CFB"/>
    <w:multiLevelType w:val="multilevel"/>
    <w:tmpl w:val="185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266F28"/>
    <w:multiLevelType w:val="multilevel"/>
    <w:tmpl w:val="36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B4AA2"/>
    <w:multiLevelType w:val="multilevel"/>
    <w:tmpl w:val="F5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A11A8"/>
    <w:multiLevelType w:val="multilevel"/>
    <w:tmpl w:val="24F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EC1B4B"/>
    <w:multiLevelType w:val="multilevel"/>
    <w:tmpl w:val="852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E6D57"/>
    <w:multiLevelType w:val="hybridMultilevel"/>
    <w:tmpl w:val="ED662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E3A08"/>
    <w:multiLevelType w:val="multilevel"/>
    <w:tmpl w:val="161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694464"/>
    <w:multiLevelType w:val="multilevel"/>
    <w:tmpl w:val="D7E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9"/>
  </w:num>
  <w:num w:numId="5">
    <w:abstractNumId w:val="2"/>
  </w:num>
  <w:num w:numId="6">
    <w:abstractNumId w:val="22"/>
  </w:num>
  <w:num w:numId="7">
    <w:abstractNumId w:val="9"/>
  </w:num>
  <w:num w:numId="8">
    <w:abstractNumId w:val="26"/>
  </w:num>
  <w:num w:numId="9">
    <w:abstractNumId w:val="15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6"/>
  </w:num>
  <w:num w:numId="15">
    <w:abstractNumId w:val="0"/>
  </w:num>
  <w:num w:numId="16">
    <w:abstractNumId w:val="20"/>
  </w:num>
  <w:num w:numId="17">
    <w:abstractNumId w:val="24"/>
  </w:num>
  <w:num w:numId="18">
    <w:abstractNumId w:val="25"/>
  </w:num>
  <w:num w:numId="19">
    <w:abstractNumId w:val="12"/>
  </w:num>
  <w:num w:numId="20">
    <w:abstractNumId w:val="4"/>
  </w:num>
  <w:num w:numId="21">
    <w:abstractNumId w:val="30"/>
  </w:num>
  <w:num w:numId="22">
    <w:abstractNumId w:val="17"/>
  </w:num>
  <w:num w:numId="23">
    <w:abstractNumId w:val="27"/>
  </w:num>
  <w:num w:numId="24">
    <w:abstractNumId w:val="18"/>
  </w:num>
  <w:num w:numId="25">
    <w:abstractNumId w:val="7"/>
  </w:num>
  <w:num w:numId="26">
    <w:abstractNumId w:val="19"/>
  </w:num>
  <w:num w:numId="27">
    <w:abstractNumId w:val="14"/>
  </w:num>
  <w:num w:numId="28">
    <w:abstractNumId w:val="3"/>
  </w:num>
  <w:num w:numId="29">
    <w:abstractNumId w:val="5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8B"/>
    <w:rsid w:val="000539EB"/>
    <w:rsid w:val="00066BA3"/>
    <w:rsid w:val="00070BFC"/>
    <w:rsid w:val="000E2A54"/>
    <w:rsid w:val="00124D45"/>
    <w:rsid w:val="00226C20"/>
    <w:rsid w:val="00250C0E"/>
    <w:rsid w:val="00252A72"/>
    <w:rsid w:val="002757B8"/>
    <w:rsid w:val="0028570E"/>
    <w:rsid w:val="0029278C"/>
    <w:rsid w:val="003122D8"/>
    <w:rsid w:val="00326966"/>
    <w:rsid w:val="00342800"/>
    <w:rsid w:val="003A1399"/>
    <w:rsid w:val="003D4184"/>
    <w:rsid w:val="00465EBB"/>
    <w:rsid w:val="004A4654"/>
    <w:rsid w:val="004D298E"/>
    <w:rsid w:val="004D2E61"/>
    <w:rsid w:val="004E5DF3"/>
    <w:rsid w:val="00510D93"/>
    <w:rsid w:val="005248A1"/>
    <w:rsid w:val="005B5198"/>
    <w:rsid w:val="00607AC6"/>
    <w:rsid w:val="0062468B"/>
    <w:rsid w:val="00633AA5"/>
    <w:rsid w:val="00660137"/>
    <w:rsid w:val="006D0F11"/>
    <w:rsid w:val="006E5657"/>
    <w:rsid w:val="006E7EBF"/>
    <w:rsid w:val="0074183A"/>
    <w:rsid w:val="00797C73"/>
    <w:rsid w:val="007F4491"/>
    <w:rsid w:val="00820E0D"/>
    <w:rsid w:val="00841B7B"/>
    <w:rsid w:val="00874960"/>
    <w:rsid w:val="008F5B54"/>
    <w:rsid w:val="00924C81"/>
    <w:rsid w:val="00AC6924"/>
    <w:rsid w:val="00AF67FF"/>
    <w:rsid w:val="00B00B90"/>
    <w:rsid w:val="00B22302"/>
    <w:rsid w:val="00BF0EC2"/>
    <w:rsid w:val="00C57348"/>
    <w:rsid w:val="00C749B1"/>
    <w:rsid w:val="00C941A6"/>
    <w:rsid w:val="00CB408D"/>
    <w:rsid w:val="00CC1E62"/>
    <w:rsid w:val="00CE564E"/>
    <w:rsid w:val="00D05780"/>
    <w:rsid w:val="00D1612A"/>
    <w:rsid w:val="00D238D6"/>
    <w:rsid w:val="00DE0903"/>
    <w:rsid w:val="00EC33DE"/>
    <w:rsid w:val="00EF75EE"/>
    <w:rsid w:val="00F62C14"/>
    <w:rsid w:val="00F6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E596-0B0C-466B-A43A-12F175C5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rügmann</dc:creator>
  <cp:lastModifiedBy>GS Assistenz</cp:lastModifiedBy>
  <cp:revision>5</cp:revision>
  <cp:lastPrinted>2016-11-22T16:34:00Z</cp:lastPrinted>
  <dcterms:created xsi:type="dcterms:W3CDTF">2018-05-24T07:45:00Z</dcterms:created>
  <dcterms:modified xsi:type="dcterms:W3CDTF">2018-06-11T12:33:00Z</dcterms:modified>
</cp:coreProperties>
</file>